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9B6E4B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44B37453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17EE8">
        <w:rPr>
          <w:rFonts w:ascii="Times New Roman" w:eastAsia="Calibri" w:hAnsi="Times New Roman" w:cs="Times New Roman"/>
          <w:sz w:val="28"/>
          <w:szCs w:val="28"/>
        </w:rPr>
        <w:t>9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D5699E5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617EE8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17EE8">
        <w:rPr>
          <w:rFonts w:ascii="Times New Roman" w:eastAsia="Calibri" w:hAnsi="Times New Roman" w:cs="Times New Roman"/>
          <w:sz w:val="28"/>
          <w:szCs w:val="28"/>
        </w:rPr>
        <w:t>Шакиров Т.М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73748429" w:rsidR="005F6792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AB46ABC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7 В</m:t>
        </m:r>
      </m:oMath>
    </w:p>
    <w:p w14:paraId="6FC64190" w14:textId="494B11D6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95E6761" w:rsidR="00355F6B" w:rsidRPr="002A43DF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3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429029D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9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9B6E4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0B3596B2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3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5B730C8A" w:rsidR="00D476F8" w:rsidRDefault="00C8079F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B4EE89" wp14:editId="0CF23B17">
            <wp:extent cx="6119495" cy="3869055"/>
            <wp:effectExtent l="0" t="0" r="0" b="0"/>
            <wp:docPr id="15594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18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2D11A2C3" w:rsidR="00C93B40" w:rsidRPr="00C24AA2" w:rsidRDefault="004671CB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71C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9DEA95" wp14:editId="46A7DC4B">
            <wp:extent cx="6119495" cy="3855085"/>
            <wp:effectExtent l="0" t="0" r="0" b="0"/>
            <wp:docPr id="84826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67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37783D51" w:rsidR="00235B30" w:rsidRPr="00F71663" w:rsidRDefault="0000000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200 мс=201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 мс+5 мс=25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472986B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32E5703C" w:rsidR="00BA7B66" w:rsidRPr="001A6722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2 В-(-1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1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2BC990B" w14:textId="7DEAD1D5" w:rsidR="002E1C97" w:rsidRPr="00443F4A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,94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1E65F6B3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6E049B4" w:rsidR="00D51577" w:rsidRDefault="00886CA1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C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78578F" wp14:editId="144C818C">
            <wp:extent cx="6119495" cy="2385695"/>
            <wp:effectExtent l="0" t="0" r="0" b="0"/>
            <wp:docPr id="3280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4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C526E2E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,355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49755FF6" w:rsidR="0099685C" w:rsidRDefault="0018495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184950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6EF2EE5" wp14:editId="2A4F1E40">
            <wp:extent cx="6119495" cy="3848735"/>
            <wp:effectExtent l="0" t="0" r="0" b="0"/>
            <wp:docPr id="183027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73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20CC066E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4A372FCC" w:rsidR="00C222D3" w:rsidRPr="00276A15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20,3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,005 МОм</m:t>
          </m:r>
        </m:oMath>
      </m:oMathPara>
    </w:p>
    <w:p w14:paraId="78A89ACA" w14:textId="0F00705E" w:rsidR="00BF1ADE" w:rsidRPr="004105B7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,685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51,747 кОм</m:t>
          </m:r>
        </m:oMath>
      </m:oMathPara>
    </w:p>
    <w:p w14:paraId="10EDD504" w14:textId="73821010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545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2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28A33810" w:rsidR="00BF1ADE" w:rsidRDefault="007B5503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550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8AA8F56" wp14:editId="7740ED13">
            <wp:extent cx="6119495" cy="6150610"/>
            <wp:effectExtent l="0" t="0" r="0" b="2540"/>
            <wp:docPr id="95806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6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37F59836" w:rsidR="002D4B52" w:rsidRDefault="002B0194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2B019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3DD301F" wp14:editId="529C1A0F">
            <wp:extent cx="6119495" cy="3867150"/>
            <wp:effectExtent l="0" t="0" r="0" b="0"/>
            <wp:docPr id="163552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6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2BB853C1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0199FF61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45 М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75 М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9 кОм</m:t>
        </m:r>
      </m:oMath>
    </w:p>
    <w:p w14:paraId="26DD5DFF" w14:textId="27138C08" w:rsidR="003D2DC6" w:rsidRDefault="00067C6D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7C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67C30E39" wp14:editId="6D65F8E2">
            <wp:simplePos x="0" y="0"/>
            <wp:positionH relativeFrom="column">
              <wp:posOffset>-900430</wp:posOffset>
            </wp:positionH>
            <wp:positionV relativeFrom="paragraph">
              <wp:posOffset>316865</wp:posOffset>
            </wp:positionV>
            <wp:extent cx="7559675" cy="2432050"/>
            <wp:effectExtent l="0" t="0" r="3175" b="635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121243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45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011311" w14:textId="4A3F8D02" w:rsidR="00112681" w:rsidRPr="007626CE" w:rsidRDefault="00DB2052" w:rsidP="00DB2052">
      <w:pPr>
        <w:pStyle w:val="ab"/>
        <w:rPr>
          <w:noProof/>
        </w:rPr>
      </w:pPr>
      <w:r w:rsidRPr="00A66CA0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6A17E00" wp14:editId="58330D02">
            <wp:simplePos x="0" y="0"/>
            <wp:positionH relativeFrom="column">
              <wp:posOffset>-719455</wp:posOffset>
            </wp:positionH>
            <wp:positionV relativeFrom="paragraph">
              <wp:posOffset>2946400</wp:posOffset>
            </wp:positionV>
            <wp:extent cx="7142480" cy="4506595"/>
            <wp:effectExtent l="0" t="0" r="1270" b="8255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102313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321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31D8640B" wp14:editId="655473FD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555230" cy="2950210"/>
            <wp:effectExtent l="0" t="0" r="7620" b="2540"/>
            <wp:wrapTight wrapText="bothSides">
              <wp:wrapPolygon edited="0">
                <wp:start x="0" y="0"/>
                <wp:lineTo x="0" y="21479"/>
                <wp:lineTo x="21567" y="21479"/>
                <wp:lineTo x="21567" y="0"/>
                <wp:lineTo x="0" y="0"/>
              </wp:wrapPolygon>
            </wp:wrapTight>
            <wp:docPr id="209280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04"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B6E4B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67C03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07</cp:revision>
  <dcterms:created xsi:type="dcterms:W3CDTF">2024-06-20T17:31:00Z</dcterms:created>
  <dcterms:modified xsi:type="dcterms:W3CDTF">2024-06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